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4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875A10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rudar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411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75A1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</w:t>
      </w:r>
      <w:r>
        <w:rPr>
          <w:rFonts w:ascii="Times New Roman" w:eastAsia="Times New Roman" w:hAnsi="Times New Roman" w:cs="Times New Roman"/>
          <w:sz w:val="20"/>
        </w:rPr>
        <w:t xml:space="preserve">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s področja rudarstva in ge-otehnologije in najmanj 5 let delovnih izkušenj na področju geotehničnih del, opravljen strokovni izpit iz ZRud za metanske jame in zadnjih 10 let opravlja odgovor</w:t>
      </w:r>
      <w:r>
        <w:rPr>
          <w:rFonts w:ascii="Times New Roman" w:eastAsia="Times New Roman" w:hAnsi="Times New Roman" w:cs="Times New Roman"/>
          <w:sz w:val="20"/>
        </w:rPr>
        <w:t>na dela v metanski jami,</w:t>
      </w:r>
    </w:p>
    <w:p w:rsidR="00DC57A7" w:rsidRDefault="00875A1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udarstva in geotehnologije in najmanj 3 leta delovnih izkušenj s področja varnosti in zdravja pri delu, opravljen strokovni izpit i</w:t>
      </w:r>
      <w:r>
        <w:rPr>
          <w:rFonts w:ascii="Times New Roman" w:eastAsia="Times New Roman" w:hAnsi="Times New Roman" w:cs="Times New Roman"/>
          <w:sz w:val="20"/>
        </w:rPr>
        <w:t>z varstva pri delu ter opravljen strokovni izpit iz ZRud za metanske jame in</w:t>
      </w:r>
    </w:p>
    <w:p w:rsidR="00196230" w:rsidRPr="00875A10" w:rsidRDefault="00875A10" w:rsidP="00875A1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udarstva in ge-otehnologije in najmanj 10 let delovnih izkušenj na področju geo</w:t>
      </w:r>
      <w:r>
        <w:rPr>
          <w:rFonts w:ascii="Times New Roman" w:eastAsia="Times New Roman" w:hAnsi="Times New Roman" w:cs="Times New Roman"/>
          <w:sz w:val="20"/>
        </w:rPr>
        <w:t>tehničnih del, opravljen strokovni izpit iz ZRud za metanske jame in zadnjih 10 let opravlja odgovorna dela v metanski jam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rudar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4112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rudar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4112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75A1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779"/>
    <w:multiLevelType w:val="multilevel"/>
    <w:tmpl w:val="2DB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75A10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7A7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74B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41-1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41-1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41-1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D3BAC-5405-4A47-9343-93D6713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0:11:00Z</dcterms:created>
  <dcterms:modified xsi:type="dcterms:W3CDTF">2025-01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